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8D6" w:rsidRDefault="005538D6" w:rsidP="00204297">
      <w:pPr>
        <w:tabs>
          <w:tab w:val="left" w:pos="7513"/>
        </w:tabs>
        <w:jc w:val="both"/>
        <w:rPr>
          <w:lang w:val="uk-UA"/>
        </w:rPr>
      </w:pPr>
      <w:bookmarkStart w:id="0" w:name="_GoBack"/>
      <w:bookmarkEnd w:id="0"/>
      <w:r w:rsidRPr="005538D6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27735</wp:posOffset>
            </wp:positionH>
            <wp:positionV relativeFrom="margin">
              <wp:posOffset>-289560</wp:posOffset>
            </wp:positionV>
            <wp:extent cx="7277100" cy="10600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60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8D6" w:rsidRDefault="005538D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38D6" w:rsidRDefault="005538D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F0E16" w:rsidRPr="0011614D" w:rsidRDefault="005538D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1F0E1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F0E16" w:rsidRPr="00016DBE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 w:rsidR="0011614D">
        <w:rPr>
          <w:rFonts w:ascii="Times New Roman" w:eastAsia="Calibri" w:hAnsi="Times New Roman" w:cs="Times New Roman"/>
          <w:sz w:val="24"/>
          <w:szCs w:val="24"/>
        </w:rPr>
        <w:t>АТВЕРДЖ</w:t>
      </w:r>
      <w:r w:rsidR="0011614D">
        <w:rPr>
          <w:rFonts w:ascii="Times New Roman" w:eastAsia="Calibri" w:hAnsi="Times New Roman" w:cs="Times New Roman"/>
          <w:sz w:val="24"/>
          <w:szCs w:val="24"/>
          <w:lang w:val="uk-UA"/>
        </w:rPr>
        <w:t>ЕНО</w:t>
      </w:r>
    </w:p>
    <w:p w:rsidR="001F0E16" w:rsidRPr="001F0E16" w:rsidRDefault="001F0E16" w:rsidP="001F0E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1F0E1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Директор </w:t>
      </w:r>
      <w:proofErr w:type="spellStart"/>
      <w:r w:rsidR="0011614D">
        <w:rPr>
          <w:rFonts w:ascii="Times New Roman" w:hAnsi="Times New Roman" w:cs="Times New Roman"/>
          <w:sz w:val="24"/>
          <w:szCs w:val="24"/>
          <w:lang w:val="uk-UA"/>
        </w:rPr>
        <w:t>Завадівської</w:t>
      </w:r>
      <w:proofErr w:type="spellEnd"/>
      <w:r w:rsidR="0011614D">
        <w:rPr>
          <w:rFonts w:ascii="Times New Roman" w:hAnsi="Times New Roman" w:cs="Times New Roman"/>
          <w:sz w:val="24"/>
          <w:szCs w:val="24"/>
          <w:lang w:val="uk-UA"/>
        </w:rPr>
        <w:t xml:space="preserve"> ЗОШ І-ІІ ст.</w:t>
      </w:r>
    </w:p>
    <w:p w:rsidR="001F0E16" w:rsidRPr="00016DBE" w:rsidRDefault="001F0E1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B81A1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___________________________</w:t>
      </w:r>
    </w:p>
    <w:p w:rsidR="001F0E16" w:rsidRPr="00584713" w:rsidRDefault="001F0E1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Pr="00016D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___» березня 2020 </w:t>
      </w:r>
      <w:r w:rsidRPr="00584713">
        <w:rPr>
          <w:rFonts w:ascii="Times New Roman" w:eastAsia="Calibri" w:hAnsi="Times New Roman" w:cs="Times New Roman"/>
          <w:sz w:val="24"/>
          <w:szCs w:val="24"/>
          <w:lang w:val="uk-UA"/>
        </w:rPr>
        <w:t>року</w:t>
      </w:r>
    </w:p>
    <w:p w:rsidR="001F0E16" w:rsidRDefault="001F0E16" w:rsidP="001F0E16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A23F8C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дивідуальний план роботи</w:t>
      </w:r>
    </w:p>
    <w:p w:rsidR="00A23F8C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д час карантину </w:t>
      </w:r>
    </w:p>
    <w:p w:rsidR="00A23F8C" w:rsidRDefault="009A4E0E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12. 03 – 11. 05</w:t>
      </w:r>
      <w:r w:rsidR="00A23F8C">
        <w:rPr>
          <w:rFonts w:ascii="Times New Roman" w:hAnsi="Times New Roman" w:cs="Times New Roman"/>
          <w:sz w:val="28"/>
          <w:lang w:val="uk-UA"/>
        </w:rPr>
        <w:t>. 2020</w:t>
      </w:r>
    </w:p>
    <w:p w:rsidR="00A23F8C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чит</w:t>
      </w:r>
      <w:r w:rsidR="009D73AB">
        <w:rPr>
          <w:rFonts w:ascii="Times New Roman" w:hAnsi="Times New Roman" w:cs="Times New Roman"/>
          <w:sz w:val="28"/>
          <w:lang w:val="uk-UA"/>
        </w:rPr>
        <w:t xml:space="preserve">еля англійської мови </w:t>
      </w:r>
      <w:proofErr w:type="spellStart"/>
      <w:r w:rsidR="0011614D">
        <w:rPr>
          <w:rFonts w:ascii="Times New Roman" w:hAnsi="Times New Roman" w:cs="Times New Roman"/>
          <w:sz w:val="28"/>
          <w:lang w:val="uk-UA"/>
        </w:rPr>
        <w:t>Завадівської</w:t>
      </w:r>
      <w:proofErr w:type="spellEnd"/>
      <w:r w:rsidR="0011614D">
        <w:rPr>
          <w:rFonts w:ascii="Times New Roman" w:hAnsi="Times New Roman" w:cs="Times New Roman"/>
          <w:sz w:val="28"/>
          <w:lang w:val="uk-UA"/>
        </w:rPr>
        <w:t xml:space="preserve"> ЗОШ І-ІІ ст.</w:t>
      </w:r>
    </w:p>
    <w:p w:rsidR="00A23F8C" w:rsidRDefault="00D52139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Лашт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арії Дмитрівни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672"/>
        <w:gridCol w:w="1030"/>
        <w:gridCol w:w="4111"/>
        <w:gridCol w:w="1984"/>
        <w:gridCol w:w="2693"/>
      </w:tblGrid>
      <w:tr w:rsidR="0007553B" w:rsidTr="001B788C">
        <w:tc>
          <w:tcPr>
            <w:tcW w:w="672" w:type="dxa"/>
          </w:tcPr>
          <w:p w:rsidR="00A23F8C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№/ п</w:t>
            </w:r>
          </w:p>
        </w:tc>
        <w:tc>
          <w:tcPr>
            <w:tcW w:w="1030" w:type="dxa"/>
          </w:tcPr>
          <w:p w:rsidR="00A23F8C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Дата </w:t>
            </w:r>
          </w:p>
        </w:tc>
        <w:tc>
          <w:tcPr>
            <w:tcW w:w="4111" w:type="dxa"/>
          </w:tcPr>
          <w:p w:rsidR="00A23F8C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міст роботи </w:t>
            </w:r>
          </w:p>
        </w:tc>
        <w:tc>
          <w:tcPr>
            <w:tcW w:w="1984" w:type="dxa"/>
          </w:tcPr>
          <w:p w:rsidR="00A23F8C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Час роботи</w:t>
            </w:r>
          </w:p>
        </w:tc>
        <w:tc>
          <w:tcPr>
            <w:tcW w:w="2693" w:type="dxa"/>
          </w:tcPr>
          <w:p w:rsidR="00A23F8C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имітки </w:t>
            </w:r>
          </w:p>
        </w:tc>
      </w:tr>
      <w:tr w:rsidR="0007553B" w:rsidRPr="001B788C" w:rsidTr="00DE1D3E">
        <w:trPr>
          <w:trHeight w:val="1734"/>
        </w:trPr>
        <w:tc>
          <w:tcPr>
            <w:tcW w:w="672" w:type="dxa"/>
          </w:tcPr>
          <w:p w:rsidR="00A23F8C" w:rsidRPr="001B788C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</w:tcPr>
          <w:p w:rsidR="00A23F8C" w:rsidRPr="001B788C" w:rsidRDefault="009D73AB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FC0B62" w:rsidRDefault="00FC0B62" w:rsidP="00FC0B6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FC0B62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йні питання. Нарада при директор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FC0B62">
              <w:rPr>
                <w:rFonts w:ascii="Times New Roman" w:hAnsi="Times New Roman" w:cs="Times New Roman"/>
                <w:sz w:val="24"/>
                <w:szCs w:val="24"/>
              </w:rPr>
              <w:t xml:space="preserve">інформування директора школи про тимчасове призупинення навчальних занять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3 по 03.04.2020 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FC0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B62" w:rsidRDefault="00FC0B62" w:rsidP="00FC0B6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FC0B62">
              <w:rPr>
                <w:rFonts w:ascii="Times New Roman" w:hAnsi="Times New Roman" w:cs="Times New Roman"/>
                <w:sz w:val="24"/>
                <w:szCs w:val="24"/>
              </w:rPr>
              <w:t>Ознайомлення з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ими нормативними докумен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FC0B62">
              <w:rPr>
                <w:rFonts w:ascii="Times New Roman" w:hAnsi="Times New Roman" w:cs="Times New Roman"/>
                <w:sz w:val="24"/>
                <w:szCs w:val="24"/>
              </w:rPr>
              <w:t>постанова «Про запобігання поширенню на терито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 України коронавірусу СОVID-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FC0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F8C" w:rsidRPr="00FC0B62" w:rsidRDefault="00A23F8C" w:rsidP="0022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8C" w:rsidRPr="001B788C" w:rsidRDefault="00FC0B62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консультації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елефонний зв'язок 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чнями і батьками з питань дистанційного навчання</w:t>
            </w:r>
          </w:p>
          <w:p w:rsidR="009D73AB" w:rsidRPr="001B788C" w:rsidRDefault="009D73AB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23F8C" w:rsidRPr="001B788C" w:rsidRDefault="00C11368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A23F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Default="00461DED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Default="00461DED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1B788C" w:rsidRDefault="00461DED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 00 – 13. 00</w:t>
            </w: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Default="009D73AB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Default="00461DED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Default="00461DED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1B788C" w:rsidRDefault="00461DED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Pr="001B788C" w:rsidRDefault="009D73AB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. – 14.00</w:t>
            </w:r>
          </w:p>
        </w:tc>
        <w:tc>
          <w:tcPr>
            <w:tcW w:w="2693" w:type="dxa"/>
          </w:tcPr>
          <w:p w:rsidR="00A23F8C" w:rsidRPr="001B788C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521665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Default="009A4E0E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мережа</w:t>
            </w:r>
          </w:p>
          <w:p w:rsidR="009A4E0E" w:rsidRDefault="009A4E0E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4E0E" w:rsidRDefault="009A4E0E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4E0E" w:rsidRDefault="009A4E0E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4E0E" w:rsidRDefault="009A4E0E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юк</w:t>
            </w:r>
            <w:proofErr w:type="spellEnd"/>
          </w:p>
          <w:p w:rsidR="009A4E0E" w:rsidRDefault="009A4E0E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4E0E" w:rsidRDefault="009A4E0E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4E0E" w:rsidRDefault="009A4E0E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4E0E" w:rsidRPr="001B788C" w:rsidRDefault="009A4E0E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</w:p>
        </w:tc>
      </w:tr>
      <w:tr w:rsidR="0007553B" w:rsidRPr="001B788C" w:rsidTr="001B788C">
        <w:tc>
          <w:tcPr>
            <w:tcW w:w="672" w:type="dxa"/>
          </w:tcPr>
          <w:p w:rsidR="00A23F8C" w:rsidRPr="001B788C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A23F8C" w:rsidRPr="001B788C" w:rsidRDefault="009D73AB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A23F8C" w:rsidRPr="001B788C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розміщення завдань для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1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 8, 9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A23F8C" w:rsidRPr="00DE1D3E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групи 5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у у соціальній мережі «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enger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A23F8C" w:rsidRPr="001B788C" w:rsidRDefault="0007553B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нлайн консультації з у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нями </w:t>
            </w:r>
          </w:p>
          <w:p w:rsidR="009D73AB" w:rsidRPr="001B788C" w:rsidRDefault="009D73AB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зсилка завдань з англійської мови</w:t>
            </w:r>
          </w:p>
        </w:tc>
        <w:tc>
          <w:tcPr>
            <w:tcW w:w="1984" w:type="dxa"/>
          </w:tcPr>
          <w:p w:rsidR="0007553B" w:rsidRPr="001B788C" w:rsidRDefault="00C11368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 0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– 10. 00</w:t>
            </w:r>
          </w:p>
          <w:p w:rsidR="0007553B" w:rsidRPr="001B788C" w:rsidRDefault="0007553B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00 – 12. 00</w:t>
            </w: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 00 – 13. 00</w:t>
            </w:r>
          </w:p>
          <w:p w:rsidR="009D73AB" w:rsidRPr="001B788C" w:rsidRDefault="009D73AB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. – 14.00</w:t>
            </w:r>
          </w:p>
        </w:tc>
        <w:tc>
          <w:tcPr>
            <w:tcW w:w="2693" w:type="dxa"/>
          </w:tcPr>
          <w:p w:rsidR="009D73AB" w:rsidRPr="00DE1D3E" w:rsidRDefault="00DE1D3E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Карп</w:t>
            </w:r>
            <w:r w:rsidRPr="00C1136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</w:p>
          <w:p w:rsidR="009D73AB" w:rsidRPr="001B788C" w:rsidRDefault="009D73AB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Pr="001B788C" w:rsidRDefault="009D73AB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Pr="001B788C" w:rsidRDefault="009D73AB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9D73AB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мережа 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.</w:t>
            </w:r>
          </w:p>
        </w:tc>
      </w:tr>
      <w:tr w:rsidR="0007553B" w:rsidRPr="001B788C" w:rsidTr="001B788C">
        <w:tc>
          <w:tcPr>
            <w:tcW w:w="672" w:type="dxa"/>
          </w:tcPr>
          <w:p w:rsidR="00A23F8C" w:rsidRPr="001B788C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0" w:type="dxa"/>
          </w:tcPr>
          <w:p w:rsidR="00A23F8C" w:rsidRPr="001B788C" w:rsidRDefault="009D73AB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A23F8C" w:rsidRPr="001B788C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розміщення завдань для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1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 3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521665" w:rsidRPr="001B788C" w:rsidRDefault="0011614D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2166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фахової літератури</w:t>
            </w:r>
          </w:p>
          <w:p w:rsidR="00990352" w:rsidRPr="001B788C" w:rsidRDefault="0011614D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творення</w:t>
            </w:r>
            <w:proofErr w:type="spellEnd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езентації</w:t>
            </w:r>
            <w:proofErr w:type="spellEnd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 для </w:t>
            </w:r>
            <w:proofErr w:type="spellStart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нів</w:t>
            </w:r>
            <w:proofErr w:type="spellEnd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1-го </w:t>
            </w:r>
            <w:proofErr w:type="spellStart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ласу</w:t>
            </w:r>
            <w:proofErr w:type="spellEnd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на тему «</w:t>
            </w:r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My</w:t>
            </w:r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Food</w:t>
            </w:r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00 – 10. 00</w:t>
            </w: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521665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00 – 11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521665" w:rsidRPr="001B788C" w:rsidRDefault="00521665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521665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00 – </w:t>
            </w:r>
            <w:r w:rsidR="00116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990352" w:rsidRPr="001B788C" w:rsidRDefault="00990352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A23F8C" w:rsidRPr="00C11368" w:rsidRDefault="00C11368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Кар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</w:p>
          <w:p w:rsidR="00521665" w:rsidRPr="001B788C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DE1D3E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:rsidR="00521665" w:rsidRPr="001B788C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553B" w:rsidRPr="001B788C" w:rsidTr="001B788C">
        <w:tc>
          <w:tcPr>
            <w:tcW w:w="672" w:type="dxa"/>
          </w:tcPr>
          <w:p w:rsidR="00A23F8C" w:rsidRPr="001B788C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30" w:type="dxa"/>
          </w:tcPr>
          <w:p w:rsidR="00A23F8C" w:rsidRPr="001B788C" w:rsidRDefault="0099035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A23F8C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та розсилка завдань учням 6, 4, 8, 7, 5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DE1D3E" w:rsidRPr="001B788C" w:rsidRDefault="00DE1D3E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C11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орядкування  </w:t>
            </w:r>
            <w:proofErr w:type="spellStart"/>
            <w:r w:rsidR="00C11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фоліо</w:t>
            </w:r>
            <w:proofErr w:type="spellEnd"/>
            <w:r w:rsidR="00C11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-2 класи</w:t>
            </w:r>
          </w:p>
          <w:p w:rsidR="0007553B" w:rsidRPr="001B788C" w:rsidRDefault="00C1136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бота з документацією</w:t>
            </w:r>
          </w:p>
        </w:tc>
        <w:tc>
          <w:tcPr>
            <w:tcW w:w="1984" w:type="dxa"/>
          </w:tcPr>
          <w:p w:rsidR="00A23F8C" w:rsidRPr="001B788C" w:rsidRDefault="00C11368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00 – 11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07553B" w:rsidRPr="001B788C" w:rsidRDefault="0007553B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553B" w:rsidRPr="001B788C" w:rsidRDefault="00C11368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 00 – 13</w:t>
            </w:r>
            <w:r w:rsidR="002B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07553B" w:rsidRPr="001B788C" w:rsidRDefault="0007553B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553B" w:rsidRPr="001B788C" w:rsidRDefault="00C11368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 – 14</w:t>
            </w:r>
            <w:r w:rsidR="0007553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990352" w:rsidRPr="001B788C" w:rsidRDefault="00990352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0352" w:rsidRPr="001B788C" w:rsidRDefault="00990352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990352" w:rsidRPr="001B788C" w:rsidRDefault="00990352" w:rsidP="009903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23F8C" w:rsidRPr="001B788C" w:rsidRDefault="00A23F8C" w:rsidP="009903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553B" w:rsidRPr="001B788C" w:rsidTr="001B788C">
        <w:tc>
          <w:tcPr>
            <w:tcW w:w="672" w:type="dxa"/>
          </w:tcPr>
          <w:p w:rsidR="00A23F8C" w:rsidRPr="001B788C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30" w:type="dxa"/>
          </w:tcPr>
          <w:p w:rsidR="00A23F8C" w:rsidRPr="001B788C" w:rsidRDefault="0099035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A23F8C" w:rsidRPr="001B788C" w:rsidRDefault="0007553B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Планування відвідування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ів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дистанційного навчання. Вивчення нових форм роботи.</w:t>
            </w:r>
          </w:p>
          <w:p w:rsidR="00A23F8C" w:rsidRPr="001B788C" w:rsidRDefault="003663D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озміщення завдань для учнів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3, 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, 8,</w:t>
            </w:r>
            <w:r w:rsidR="001F0E1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A23F8C" w:rsidRPr="001B788C" w:rsidRDefault="00A23F8C" w:rsidP="00075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07553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 та ознайомлення з новими додатками та платформами  для дистанційного навчання.</w:t>
            </w:r>
          </w:p>
        </w:tc>
        <w:tc>
          <w:tcPr>
            <w:tcW w:w="1984" w:type="dxa"/>
          </w:tcPr>
          <w:p w:rsidR="00A23F8C" w:rsidRPr="001B788C" w:rsidRDefault="00990352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 3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553B" w:rsidRPr="001B788C" w:rsidRDefault="0007553B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00 – 12. 00</w:t>
            </w: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990352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 00 – 14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</w:tc>
        <w:tc>
          <w:tcPr>
            <w:tcW w:w="2693" w:type="dxa"/>
          </w:tcPr>
          <w:p w:rsidR="003663D6" w:rsidRDefault="003663D6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упи у соціальній мережі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D52139" w:rsidRDefault="00D52139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D52139" w:rsidRDefault="00D52139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ручник Кар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</w:p>
        </w:tc>
      </w:tr>
      <w:tr w:rsidR="00990352" w:rsidRPr="001B788C" w:rsidTr="001B788C">
        <w:tc>
          <w:tcPr>
            <w:tcW w:w="672" w:type="dxa"/>
          </w:tcPr>
          <w:p w:rsidR="00990352" w:rsidRPr="001B788C" w:rsidRDefault="0099035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030" w:type="dxa"/>
          </w:tcPr>
          <w:p w:rsidR="00990352" w:rsidRPr="001B788C" w:rsidRDefault="003663D6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</w:t>
            </w:r>
          </w:p>
        </w:tc>
        <w:tc>
          <w:tcPr>
            <w:tcW w:w="4111" w:type="dxa"/>
          </w:tcPr>
          <w:p w:rsidR="002F5995" w:rsidRPr="001B788C" w:rsidRDefault="003663D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1F0E1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ня завдань для учнів 7   класу</w:t>
            </w:r>
            <w:r w:rsidR="001F0E1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F5995" w:rsidRPr="001B788C" w:rsidRDefault="002F5995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обота з теми самоосвіти</w:t>
            </w:r>
          </w:p>
          <w:p w:rsidR="00D52139" w:rsidRDefault="002F5995" w:rsidP="00D52139">
            <w:pPr>
              <w:spacing w:after="15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працювання</w:t>
            </w:r>
            <w:proofErr w:type="spellEnd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нормативно-</w:t>
            </w:r>
            <w:proofErr w:type="spellStart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авової</w:t>
            </w:r>
            <w:proofErr w:type="spellEnd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ази</w:t>
            </w:r>
            <w:proofErr w:type="spellEnd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щодо</w:t>
            </w:r>
            <w:proofErr w:type="spellEnd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оботи</w:t>
            </w:r>
            <w:proofErr w:type="spellEnd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з </w:t>
            </w:r>
            <w:proofErr w:type="spellStart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нями</w:t>
            </w:r>
            <w:proofErr w:type="spellEnd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</w:t>
            </w:r>
            <w:proofErr w:type="gramEnd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ід</w:t>
            </w:r>
            <w:proofErr w:type="spellEnd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час </w:t>
            </w:r>
            <w:proofErr w:type="spellStart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анікул</w:t>
            </w:r>
            <w:proofErr w:type="spellEnd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та карантину.</w:t>
            </w:r>
          </w:p>
          <w:p w:rsidR="003663D6" w:rsidRPr="00D52139" w:rsidRDefault="00D52139" w:rsidP="00D52139">
            <w:pPr>
              <w:spacing w:after="15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Підготовки посилань для учнів на аудіо додатки до підручників англійської мови</w:t>
            </w:r>
          </w:p>
        </w:tc>
        <w:tc>
          <w:tcPr>
            <w:tcW w:w="1984" w:type="dxa"/>
          </w:tcPr>
          <w:p w:rsidR="003663D6" w:rsidRPr="001B788C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0</w:t>
            </w:r>
            <w:r w:rsidR="003663D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990352" w:rsidRPr="001B788C" w:rsidRDefault="00990352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2F5995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1B788C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1</w:t>
            </w:r>
            <w:r w:rsidR="002F599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2F5995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– 12.00</w:t>
            </w:r>
          </w:p>
          <w:p w:rsidR="00D52139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1B788C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2693" w:type="dxa"/>
          </w:tcPr>
          <w:p w:rsidR="00990352" w:rsidRDefault="003663D6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736D91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:rsidR="00736D91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736D91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біль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к</w:t>
            </w:r>
            <w:proofErr w:type="spellEnd"/>
          </w:p>
        </w:tc>
      </w:tr>
      <w:tr w:rsidR="00990352" w:rsidRPr="001B788C" w:rsidTr="001B788C">
        <w:tc>
          <w:tcPr>
            <w:tcW w:w="672" w:type="dxa"/>
          </w:tcPr>
          <w:p w:rsidR="00990352" w:rsidRPr="001B788C" w:rsidRDefault="003663D6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30" w:type="dxa"/>
          </w:tcPr>
          <w:p w:rsidR="00990352" w:rsidRPr="001B788C" w:rsidRDefault="003663D6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</w:t>
            </w:r>
          </w:p>
        </w:tc>
        <w:tc>
          <w:tcPr>
            <w:tcW w:w="4111" w:type="dxa"/>
          </w:tcPr>
          <w:p w:rsidR="001F0E16" w:rsidRPr="001B788C" w:rsidRDefault="001F0E1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щення завдань для учнів 5, 1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, 9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.</w:t>
            </w:r>
          </w:p>
          <w:p w:rsidR="00990352" w:rsidRPr="001B788C" w:rsidRDefault="001F0E1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ошук інтерактивних завдань для учнів</w:t>
            </w:r>
          </w:p>
          <w:p w:rsidR="001F0E16" w:rsidRDefault="001F0E1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обота з батьками учнів щодо дотримання вимог карантину</w:t>
            </w:r>
          </w:p>
          <w:p w:rsidR="001B788C" w:rsidRPr="001B788C" w:rsidRDefault="001B78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F0E16" w:rsidRPr="001B788C" w:rsidRDefault="001F0E16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30- 10. 00</w:t>
            </w:r>
          </w:p>
          <w:p w:rsidR="00990352" w:rsidRPr="001B788C" w:rsidRDefault="00990352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0E16" w:rsidRPr="001B788C" w:rsidRDefault="001F0E16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2.00</w:t>
            </w:r>
          </w:p>
          <w:p w:rsidR="001F0E16" w:rsidRPr="001B788C" w:rsidRDefault="001F0E16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0E16" w:rsidRDefault="0011614D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4</w:t>
            </w:r>
            <w:r w:rsidR="001F0E1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1B788C" w:rsidRDefault="001B78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788C" w:rsidRPr="001B788C" w:rsidRDefault="001B78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990352" w:rsidRPr="001B788C" w:rsidRDefault="001F0E1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іальній мережі</w:t>
            </w:r>
            <w:r w:rsidR="00C11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C11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ендж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)</w:t>
            </w:r>
          </w:p>
          <w:p w:rsidR="001F0E16" w:rsidRPr="001B788C" w:rsidRDefault="001F0E1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0E16" w:rsidRPr="001B788C" w:rsidRDefault="001B78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більний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к</w:t>
            </w:r>
            <w:proofErr w:type="spellEnd"/>
            <w:r w:rsidR="003B7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</w:tr>
      <w:tr w:rsidR="00990352" w:rsidRPr="00D52139" w:rsidTr="001B788C">
        <w:tc>
          <w:tcPr>
            <w:tcW w:w="672" w:type="dxa"/>
          </w:tcPr>
          <w:p w:rsidR="00990352" w:rsidRPr="001B788C" w:rsidRDefault="002F599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30" w:type="dxa"/>
          </w:tcPr>
          <w:p w:rsidR="00990352" w:rsidRPr="001B788C" w:rsidRDefault="00DE1D3E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</w:t>
            </w:r>
          </w:p>
        </w:tc>
        <w:tc>
          <w:tcPr>
            <w:tcW w:w="4111" w:type="dxa"/>
          </w:tcPr>
          <w:p w:rsidR="00352AC5" w:rsidRDefault="00352AC5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ка та розміщення завдань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1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 3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1B788C" w:rsidRPr="001B788C" w:rsidRDefault="00352AC5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B78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Наповнення папки самоосвіта.</w:t>
            </w:r>
          </w:p>
          <w:p w:rsidR="00990352" w:rsidRPr="001B788C" w:rsidRDefault="0098772B" w:rsidP="00352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ідготовка матеріалів до занять з учнями 1-2 класів(НУШ)</w:t>
            </w:r>
          </w:p>
        </w:tc>
        <w:tc>
          <w:tcPr>
            <w:tcW w:w="1984" w:type="dxa"/>
          </w:tcPr>
          <w:p w:rsidR="00990352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 11.00</w:t>
            </w:r>
          </w:p>
          <w:p w:rsidR="00D52139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D52139" w:rsidRPr="001B788C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.-14.00</w:t>
            </w:r>
          </w:p>
        </w:tc>
        <w:tc>
          <w:tcPr>
            <w:tcW w:w="2693" w:type="dxa"/>
          </w:tcPr>
          <w:p w:rsidR="00990352" w:rsidRDefault="00C1136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</w:t>
            </w:r>
            <w:r w:rsidRPr="00D521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  <w:proofErr w:type="spellEnd"/>
          </w:p>
          <w:p w:rsidR="00C11368" w:rsidRDefault="00C1136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1368" w:rsidRPr="00C11368" w:rsidRDefault="00C1136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 школи </w:t>
            </w:r>
          </w:p>
        </w:tc>
      </w:tr>
      <w:tr w:rsidR="00990352" w:rsidRPr="00352AC5" w:rsidTr="001B788C">
        <w:tc>
          <w:tcPr>
            <w:tcW w:w="672" w:type="dxa"/>
          </w:tcPr>
          <w:p w:rsidR="00990352" w:rsidRPr="001B788C" w:rsidRDefault="002F599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30" w:type="dxa"/>
          </w:tcPr>
          <w:p w:rsidR="00990352" w:rsidRPr="001B788C" w:rsidRDefault="00352AC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</w:t>
            </w:r>
          </w:p>
        </w:tc>
        <w:tc>
          <w:tcPr>
            <w:tcW w:w="4111" w:type="dxa"/>
          </w:tcPr>
          <w:p w:rsidR="001B788C" w:rsidRPr="001B788C" w:rsidRDefault="00352AC5" w:rsidP="001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та розсилка завдань учням 6, 4, 8, 7, 5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1B788C" w:rsidRPr="001B788C" w:rsidRDefault="001B788C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Опрацювання фахової літератури</w:t>
            </w:r>
          </w:p>
          <w:p w:rsidR="00990352" w:rsidRPr="0098772B" w:rsidRDefault="0098772B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3.</w:t>
            </w:r>
            <w:proofErr w:type="spellStart"/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і</w:t>
            </w:r>
            <w:r w:rsidR="00D8688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готовка</w:t>
            </w:r>
            <w:proofErr w:type="spellEnd"/>
            <w:r w:rsidR="00D8688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та </w:t>
            </w:r>
            <w:proofErr w:type="spellStart"/>
            <w:r w:rsidR="00D8688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творення</w:t>
            </w:r>
            <w:proofErr w:type="spellEnd"/>
            <w:r w:rsidR="00D8688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="00D8688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лепбуку</w:t>
            </w:r>
            <w:proofErr w:type="spellEnd"/>
            <w:r w:rsidR="00D8688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D8688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="00D8688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н</w:t>
            </w:r>
            <w:r w:rsidR="00D8688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ів</w:t>
            </w:r>
            <w:proofErr w:type="spellEnd"/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4- А </w:t>
            </w:r>
            <w:proofErr w:type="spellStart"/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ласу</w:t>
            </w:r>
            <w:proofErr w:type="spellEnd"/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 по </w:t>
            </w:r>
            <w:proofErr w:type="spellStart"/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темі</w:t>
            </w:r>
            <w:proofErr w:type="spellEnd"/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«</w:t>
            </w:r>
            <w:proofErr w:type="spellStart"/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одорож</w:t>
            </w:r>
            <w:proofErr w:type="spellEnd"/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90352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 11.00</w:t>
            </w:r>
          </w:p>
          <w:p w:rsidR="00D52139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D52139" w:rsidRPr="001B788C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693" w:type="dxa"/>
          </w:tcPr>
          <w:p w:rsidR="00990352" w:rsidRPr="001B788C" w:rsidRDefault="00C6457D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</w:p>
        </w:tc>
      </w:tr>
      <w:tr w:rsidR="00990352" w:rsidRPr="001B788C" w:rsidTr="001B788C">
        <w:tc>
          <w:tcPr>
            <w:tcW w:w="672" w:type="dxa"/>
          </w:tcPr>
          <w:p w:rsidR="00990352" w:rsidRPr="001B788C" w:rsidRDefault="002F599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30" w:type="dxa"/>
          </w:tcPr>
          <w:p w:rsidR="00990352" w:rsidRPr="001B788C" w:rsidRDefault="00352AC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</w:t>
            </w:r>
          </w:p>
        </w:tc>
        <w:tc>
          <w:tcPr>
            <w:tcW w:w="4111" w:type="dxa"/>
          </w:tcPr>
          <w:p w:rsidR="001B788C" w:rsidRPr="001B788C" w:rsidRDefault="001B788C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Створення таблиць на тему «Граматичні часи дієслів»</w:t>
            </w:r>
          </w:p>
          <w:p w:rsidR="001B788C" w:rsidRPr="001B788C" w:rsidRDefault="001B788C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Робота з методичною літературою на тему «Сучасні підходи для успішного розвитку творчих здібностей учнів»</w:t>
            </w:r>
          </w:p>
          <w:p w:rsidR="00990352" w:rsidRPr="001B788C" w:rsidRDefault="001B788C" w:rsidP="00352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352AC5" w:rsidRPr="00D911F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r w:rsidR="00352AC5" w:rsidRPr="00352AC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 xml:space="preserve">Онлайн </w:t>
            </w:r>
            <w:proofErr w:type="spellStart"/>
            <w:r w:rsidR="00352AC5" w:rsidRPr="00352AC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поради</w:t>
            </w:r>
            <w:proofErr w:type="spellEnd"/>
            <w:r w:rsidR="00352AC5" w:rsidRPr="00352AC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 xml:space="preserve"> для </w:t>
            </w:r>
            <w:proofErr w:type="spellStart"/>
            <w:r w:rsidR="00352AC5" w:rsidRPr="00352AC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батьків</w:t>
            </w:r>
            <w:proofErr w:type="spellEnd"/>
          </w:p>
        </w:tc>
        <w:tc>
          <w:tcPr>
            <w:tcW w:w="1984" w:type="dxa"/>
          </w:tcPr>
          <w:p w:rsidR="00990352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 13.00</w:t>
            </w: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693" w:type="dxa"/>
          </w:tcPr>
          <w:p w:rsidR="00990352" w:rsidRPr="001B788C" w:rsidRDefault="00C1136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мереж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</w:p>
        </w:tc>
      </w:tr>
      <w:tr w:rsidR="00990352" w:rsidRPr="001B788C" w:rsidTr="001B788C">
        <w:tc>
          <w:tcPr>
            <w:tcW w:w="672" w:type="dxa"/>
          </w:tcPr>
          <w:p w:rsidR="00990352" w:rsidRPr="001B788C" w:rsidRDefault="002F599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030" w:type="dxa"/>
          </w:tcPr>
          <w:p w:rsidR="00990352" w:rsidRPr="001B788C" w:rsidRDefault="00352AC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</w:t>
            </w:r>
          </w:p>
        </w:tc>
        <w:tc>
          <w:tcPr>
            <w:tcW w:w="4111" w:type="dxa"/>
          </w:tcPr>
          <w:p w:rsidR="00B15A3E" w:rsidRDefault="00B15A3E" w:rsidP="001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ня завдань для учнів 7   класу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52AC5" w:rsidRDefault="0011614D" w:rsidP="001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52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15A3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proofErr w:type="spellStart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творення</w:t>
            </w:r>
            <w:proofErr w:type="spellEnd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езентації</w:t>
            </w:r>
            <w:proofErr w:type="spellEnd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для </w:t>
            </w:r>
            <w:proofErr w:type="spellStart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нів</w:t>
            </w:r>
            <w:proofErr w:type="spellEnd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7 </w:t>
            </w:r>
            <w:proofErr w:type="spellStart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ласу</w:t>
            </w:r>
            <w:proofErr w:type="spellEnd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«</w:t>
            </w:r>
            <w:proofErr w:type="spellStart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Жанри</w:t>
            </w:r>
            <w:proofErr w:type="spellEnd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ільму</w:t>
            </w:r>
            <w:proofErr w:type="spellEnd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</w:p>
          <w:p w:rsidR="001B788C" w:rsidRPr="001B788C" w:rsidRDefault="0011614D" w:rsidP="001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B78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Розробка граматичних таблиць та схем.</w:t>
            </w:r>
          </w:p>
          <w:p w:rsidR="00990352" w:rsidRPr="002B6819" w:rsidRDefault="0011614D" w:rsidP="0035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B78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працювання фахової літератури</w:t>
            </w:r>
            <w:r w:rsidR="002B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984" w:type="dxa"/>
          </w:tcPr>
          <w:p w:rsidR="00990352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 10.00</w:t>
            </w: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30</w:t>
            </w: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0-13.00</w:t>
            </w: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693" w:type="dxa"/>
          </w:tcPr>
          <w:p w:rsidR="00990352" w:rsidRDefault="00C1136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:rsidR="00D52139" w:rsidRDefault="00D52139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D52139" w:rsidRDefault="00D52139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Кар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</w:p>
        </w:tc>
      </w:tr>
      <w:tr w:rsidR="002F5995" w:rsidRPr="001B788C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030" w:type="dxa"/>
          </w:tcPr>
          <w:p w:rsidR="002F5995" w:rsidRPr="001B788C" w:rsidRDefault="00B15A3E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352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E75634" w:rsidRPr="00E75634" w:rsidRDefault="00352AC5" w:rsidP="00E75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ідбір за</w:t>
            </w:r>
            <w:r w:rsidR="00B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дань для учнів  7, 8, 9, класів </w:t>
            </w:r>
            <w:r w:rsidR="00E75634"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витку письма.</w:t>
            </w:r>
          </w:p>
          <w:p w:rsidR="00E75634" w:rsidRPr="00E75634" w:rsidRDefault="00E75634" w:rsidP="00E75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Навчальні завдання для    учнів </w:t>
            </w:r>
            <w:r w:rsidR="00352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.</w:t>
            </w:r>
          </w:p>
          <w:p w:rsidR="002F5995" w:rsidRPr="001B788C" w:rsidRDefault="00E75634" w:rsidP="00352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Пошук інтерактивних завдань для учнів </w:t>
            </w:r>
            <w:r w:rsidR="00352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дших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.</w:t>
            </w:r>
          </w:p>
        </w:tc>
        <w:tc>
          <w:tcPr>
            <w:tcW w:w="1984" w:type="dxa"/>
          </w:tcPr>
          <w:p w:rsidR="002F5995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2693" w:type="dxa"/>
          </w:tcPr>
          <w:p w:rsidR="002F5995" w:rsidRDefault="00C11368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:rsidR="00D52139" w:rsidRDefault="00D52139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Default="00D52139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1B788C" w:rsidRDefault="00D52139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995" w:rsidRPr="00736D91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030" w:type="dxa"/>
          </w:tcPr>
          <w:p w:rsidR="002F5995" w:rsidRPr="001B788C" w:rsidRDefault="00B15A3E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352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E75634" w:rsidRP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</w:t>
            </w:r>
            <w:r w:rsidR="00B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розміщення завдань для учнів 3,1,5,6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</w:p>
          <w:p w:rsidR="00E75634" w:rsidRPr="00E75634" w:rsidRDefault="00E75634" w:rsidP="00E75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Розробка тестових завдань на тему «</w:t>
            </w:r>
            <w:r w:rsidRPr="002B6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6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6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6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6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2F5995" w:rsidRP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Опрацювання фахової літератури</w:t>
            </w:r>
          </w:p>
        </w:tc>
        <w:tc>
          <w:tcPr>
            <w:tcW w:w="1984" w:type="dxa"/>
          </w:tcPr>
          <w:p w:rsidR="00E75634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 00- 11</w:t>
            </w:r>
            <w:r w:rsidR="00E75634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E75634" w:rsidRPr="001B788C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– 13</w:t>
            </w:r>
            <w:r w:rsidR="00E75634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E75634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  <w:r w:rsidR="00E75634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– 14.00</w:t>
            </w:r>
          </w:p>
        </w:tc>
        <w:tc>
          <w:tcPr>
            <w:tcW w:w="2693" w:type="dxa"/>
          </w:tcPr>
          <w:p w:rsidR="002C02CC" w:rsidRPr="001B788C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упи у соц</w:t>
            </w:r>
            <w:r w:rsidR="00CF7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альній мережі </w:t>
            </w:r>
            <w:proofErr w:type="spellStart"/>
            <w:r w:rsidR="00CF7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="00CF7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="00CF7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995" w:rsidRPr="00E75634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1030" w:type="dxa"/>
          </w:tcPr>
          <w:p w:rsidR="002F5995" w:rsidRPr="001B788C" w:rsidRDefault="00B15A3E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352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E75634" w:rsidRPr="00E75634" w:rsidRDefault="00E75634" w:rsidP="00E75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</w:t>
            </w:r>
            <w:r w:rsidR="00B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ня завдань для учнів 6, 8, 4, 7, 5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E75634" w:rsidRPr="00E75634" w:rsidRDefault="00E75634" w:rsidP="00E75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П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 завдань для розвитку навичок</w:t>
            </w:r>
            <w:r w:rsidR="00B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удіювання  для учнів 8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</w:t>
            </w:r>
          </w:p>
          <w:p w:rsidR="002F5995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Створення опорних таблиць з граматики для учнів 8 класу</w:t>
            </w:r>
          </w:p>
          <w:p w:rsidR="00E75634" w:rsidRPr="001B788C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75634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 00- 11</w:t>
            </w:r>
            <w:r w:rsidR="00E75634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E75634" w:rsidRPr="001B788C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E75634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– 12.00</w:t>
            </w:r>
          </w:p>
          <w:p w:rsidR="00E75634" w:rsidRPr="001B788C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Default="00B15A3E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4</w:t>
            </w:r>
            <w:r w:rsidR="00E75634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E75634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2F5995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2C02CC" w:rsidRPr="001B788C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іальній мережі</w:t>
            </w:r>
            <w:r w:rsidR="00C64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64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="00C64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(</w:t>
            </w:r>
            <w:proofErr w:type="spellStart"/>
            <w:r w:rsidR="00C64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995" w:rsidRPr="001B788C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030" w:type="dxa"/>
          </w:tcPr>
          <w:p w:rsidR="002F5995" w:rsidRPr="001B788C" w:rsidRDefault="00B15A3E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2F599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E75634" w:rsidRP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</w:t>
            </w:r>
            <w:r w:rsidR="009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ь для учнів 2, 3,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</w:t>
            </w:r>
            <w:r w:rsidR="009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</w:p>
          <w:p w:rsidR="00E75634" w:rsidRP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нлайн консультації з учнями і батьками з питань дистанційного навчання</w:t>
            </w:r>
          </w:p>
          <w:p w:rsidR="002F5995" w:rsidRPr="001B788C" w:rsidRDefault="00736D91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6457D" w:rsidRPr="00C64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ук та ознайомлення з новими додатками та платформами  для дистанційного навчання.</w:t>
            </w:r>
          </w:p>
        </w:tc>
        <w:tc>
          <w:tcPr>
            <w:tcW w:w="1984" w:type="dxa"/>
          </w:tcPr>
          <w:p w:rsidR="00E75634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0</w:t>
            </w:r>
            <w:r w:rsidR="00E75634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E75634" w:rsidRPr="001B788C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Pr="001B788C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2.00</w:t>
            </w:r>
          </w:p>
          <w:p w:rsidR="00E75634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4.00</w:t>
            </w:r>
          </w:p>
        </w:tc>
        <w:tc>
          <w:tcPr>
            <w:tcW w:w="2693" w:type="dxa"/>
          </w:tcPr>
          <w:p w:rsidR="00C11368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</w:t>
            </w:r>
            <w:r w:rsidR="00C64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льній мережі</w:t>
            </w:r>
            <w:r w:rsidR="00C11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11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="00C64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="00C64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="00C11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C11368" w:rsidRDefault="00C11368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1368" w:rsidRDefault="00C11368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1368" w:rsidRDefault="00C11368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2CC" w:rsidRPr="001B788C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995" w:rsidRPr="001B788C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030" w:type="dxa"/>
          </w:tcPr>
          <w:p w:rsidR="002F5995" w:rsidRPr="001B788C" w:rsidRDefault="00B15A3E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2F599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Розробка та розміщення завдань для учнів </w:t>
            </w:r>
            <w:r w:rsidR="009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у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75634" w:rsidRP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інтерактивних тестів для учнів середніх класів по темах</w:t>
            </w:r>
          </w:p>
          <w:p w:rsidR="002F5995" w:rsidRDefault="00E75634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едагування календарного планування</w:t>
            </w:r>
          </w:p>
          <w:p w:rsidR="00E75634" w:rsidRPr="001B788C" w:rsidRDefault="00E75634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C02CC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 0</w:t>
            </w:r>
            <w:r w:rsidR="002C02C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2C02CC" w:rsidRPr="001B788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2CC" w:rsidRPr="001B788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2.00</w:t>
            </w:r>
          </w:p>
          <w:p w:rsidR="002C02CC" w:rsidRPr="001B788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2C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4</w:t>
            </w:r>
            <w:r w:rsidR="002C02C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2C02C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2F5995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2C02CC" w:rsidRPr="001B788C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995" w:rsidRPr="001B788C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030" w:type="dxa"/>
          </w:tcPr>
          <w:p w:rsidR="002F5995" w:rsidRPr="001B788C" w:rsidRDefault="00B15A3E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F599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</w:t>
            </w:r>
            <w:r w:rsidR="00B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ь для учнів 5,1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  <w:r w:rsidR="00B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8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</w:p>
          <w:p w:rsid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Створення інтерактивних тестів для учнів </w:t>
            </w:r>
            <w:r w:rsidR="00B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-9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</w:t>
            </w:r>
          </w:p>
          <w:p w:rsidR="00E75634" w:rsidRPr="002B6819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2C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 робота з учнями та батьками</w:t>
            </w:r>
            <w:r w:rsidR="002B6819" w:rsidRPr="002B68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C02CC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 0</w:t>
            </w:r>
            <w:r w:rsidR="002C02C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2C02CC" w:rsidRPr="001B788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2CC" w:rsidRPr="001B788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2.00</w:t>
            </w:r>
          </w:p>
          <w:p w:rsidR="002C02C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4.00</w:t>
            </w:r>
          </w:p>
        </w:tc>
        <w:tc>
          <w:tcPr>
            <w:tcW w:w="2693" w:type="dxa"/>
          </w:tcPr>
          <w:p w:rsidR="002C02CC" w:rsidRPr="001B788C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іальній мережі</w:t>
            </w:r>
            <w:r w:rsidR="009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23F8C" w:rsidRPr="001B788C" w:rsidRDefault="00A23F8C" w:rsidP="00A23F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B78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23F8C" w:rsidRPr="002C02CC" w:rsidRDefault="00A23F8C" w:rsidP="00A23F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E17F3" w:rsidRPr="002C02CC" w:rsidRDefault="002C02C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4"/>
        <w:gridCol w:w="13"/>
        <w:gridCol w:w="980"/>
        <w:gridCol w:w="4105"/>
        <w:gridCol w:w="18"/>
        <w:gridCol w:w="1980"/>
        <w:gridCol w:w="2514"/>
      </w:tblGrid>
      <w:tr w:rsidR="00BE17F3" w:rsidTr="00EF436F">
        <w:tc>
          <w:tcPr>
            <w:tcW w:w="705" w:type="dxa"/>
          </w:tcPr>
          <w:p w:rsidR="00BE17F3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93" w:type="dxa"/>
            <w:gridSpan w:val="2"/>
          </w:tcPr>
          <w:p w:rsidR="00BE17F3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</w:t>
            </w:r>
          </w:p>
        </w:tc>
        <w:tc>
          <w:tcPr>
            <w:tcW w:w="4106" w:type="dxa"/>
          </w:tcPr>
          <w:p w:rsidR="00BE17F3" w:rsidRPr="00E75634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розміщення завдань для учнів 3,1,5,6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</w:p>
          <w:p w:rsidR="00C13295" w:rsidRDefault="00C13295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1.Робота з методичною </w:t>
            </w:r>
            <w:proofErr w:type="spellStart"/>
            <w:r w:rsidRPr="00C13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літературою</w:t>
            </w:r>
            <w:proofErr w:type="spellEnd"/>
            <w:r w:rsidRPr="00C13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на тему « </w:t>
            </w:r>
            <w:proofErr w:type="spellStart"/>
            <w:r w:rsidRPr="00C13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учасні</w:t>
            </w:r>
            <w:proofErr w:type="spellEnd"/>
            <w:r w:rsidRPr="00C13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3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</w:t>
            </w:r>
            <w:proofErr w:type="gramEnd"/>
            <w:r w:rsidRPr="00C13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ідходи</w:t>
            </w:r>
            <w:proofErr w:type="spellEnd"/>
            <w:r w:rsidRPr="00C13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для </w:t>
            </w:r>
            <w:proofErr w:type="spellStart"/>
            <w:r w:rsidRPr="00C13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спішного</w:t>
            </w:r>
            <w:proofErr w:type="spellEnd"/>
            <w:r w:rsidRPr="00C13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C13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озвитку</w:t>
            </w:r>
            <w:proofErr w:type="spellEnd"/>
            <w:r w:rsidRPr="00C13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C13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творчих</w:t>
            </w:r>
            <w:proofErr w:type="spellEnd"/>
            <w:r w:rsidRPr="00C13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C13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здібностей</w:t>
            </w:r>
            <w:proofErr w:type="spellEnd"/>
            <w:r w:rsidRPr="00C13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C13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нів</w:t>
            </w:r>
            <w:proofErr w:type="spellEnd"/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E17F3" w:rsidRPr="00BE17F3" w:rsidRDefault="00BE17F3" w:rsidP="00EF436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Опрацювання фахової літератури</w:t>
            </w:r>
          </w:p>
        </w:tc>
        <w:tc>
          <w:tcPr>
            <w:tcW w:w="1996" w:type="dxa"/>
            <w:gridSpan w:val="2"/>
          </w:tcPr>
          <w:p w:rsidR="00BE17F3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4" w:type="dxa"/>
          </w:tcPr>
          <w:p w:rsidR="00BE17F3" w:rsidRDefault="00823BE7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мереж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E17F3" w:rsidTr="00EF436F">
        <w:tc>
          <w:tcPr>
            <w:tcW w:w="705" w:type="dxa"/>
          </w:tcPr>
          <w:p w:rsidR="00BE17F3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93" w:type="dxa"/>
            <w:gridSpan w:val="2"/>
          </w:tcPr>
          <w:p w:rsidR="00BE17F3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4106" w:type="dxa"/>
          </w:tcPr>
          <w:p w:rsidR="00BE17F3" w:rsidRPr="00E75634" w:rsidRDefault="00BE17F3" w:rsidP="00EF4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6, 8, 4, 7, 5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BE17F3" w:rsidRPr="00E75634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C13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A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естових завдань на тему «Використання означеного артикля з географічними назвами»</w:t>
            </w:r>
            <w:r w:rsidR="00823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8 клас).</w:t>
            </w:r>
          </w:p>
          <w:p w:rsidR="00BE17F3" w:rsidRPr="00BE17F3" w:rsidRDefault="00BE17F3" w:rsidP="00EF436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033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рядкування </w:t>
            </w:r>
            <w:proofErr w:type="spellStart"/>
            <w:r w:rsidR="00033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аткового</w:t>
            </w:r>
            <w:proofErr w:type="spellEnd"/>
            <w:r w:rsidR="00033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</w:t>
            </w:r>
            <w:r w:rsidR="00823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33D42" w:rsidRPr="00BE17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96" w:type="dxa"/>
            <w:gridSpan w:val="2"/>
          </w:tcPr>
          <w:p w:rsidR="00BE17F3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4" w:type="dxa"/>
          </w:tcPr>
          <w:p w:rsidR="00BE17F3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.</w:t>
            </w: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.</w:t>
            </w:r>
          </w:p>
        </w:tc>
      </w:tr>
      <w:tr w:rsidR="00BE17F3" w:rsidTr="00EF436F">
        <w:tc>
          <w:tcPr>
            <w:tcW w:w="705" w:type="dxa"/>
          </w:tcPr>
          <w:p w:rsidR="00BE17F3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3" w:type="dxa"/>
            <w:gridSpan w:val="2"/>
          </w:tcPr>
          <w:p w:rsidR="00BE17F3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</w:t>
            </w:r>
          </w:p>
        </w:tc>
        <w:tc>
          <w:tcPr>
            <w:tcW w:w="4106" w:type="dxa"/>
          </w:tcPr>
          <w:p w:rsidR="00BE17F3" w:rsidRPr="00E75634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2, 3,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</w:t>
            </w:r>
            <w:r w:rsidR="00823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</w:p>
          <w:p w:rsidR="00BE17F3" w:rsidRPr="00E75634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ультації з учнями і батьками з питань дистанційного навчання</w:t>
            </w:r>
          </w:p>
          <w:p w:rsidR="00BE17F3" w:rsidRPr="00BE17F3" w:rsidRDefault="00BE17F3" w:rsidP="00EF436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64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ук та ознайомлення з новими додатками та платформами  для дистанційного навчання.</w:t>
            </w:r>
          </w:p>
        </w:tc>
        <w:tc>
          <w:tcPr>
            <w:tcW w:w="1996" w:type="dxa"/>
            <w:gridSpan w:val="2"/>
          </w:tcPr>
          <w:p w:rsidR="00BE17F3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2514" w:type="dxa"/>
          </w:tcPr>
          <w:p w:rsidR="00CF7B72" w:rsidRPr="001B788C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BE17F3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17F3" w:rsidTr="00EF436F">
        <w:tc>
          <w:tcPr>
            <w:tcW w:w="705" w:type="dxa"/>
          </w:tcPr>
          <w:p w:rsidR="00BE17F3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93" w:type="dxa"/>
            <w:gridSpan w:val="2"/>
          </w:tcPr>
          <w:p w:rsidR="00BE17F3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</w:t>
            </w:r>
          </w:p>
        </w:tc>
        <w:tc>
          <w:tcPr>
            <w:tcW w:w="4106" w:type="dxa"/>
          </w:tcPr>
          <w:p w:rsidR="00033D42" w:rsidRPr="00E75634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Розробка та розміщення завда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ля учнів 7 класу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BE17F3" w:rsidRPr="009A4E0E" w:rsidRDefault="00033D4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E0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.</w:t>
            </w:r>
            <w:proofErr w:type="spellStart"/>
            <w:r w:rsidRPr="009A4E0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працювання</w:t>
            </w:r>
            <w:proofErr w:type="spellEnd"/>
            <w:r w:rsidRPr="009A4E0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4E0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атеріалів</w:t>
            </w:r>
            <w:proofErr w:type="spellEnd"/>
            <w:r w:rsidRPr="009A4E0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айту «</w:t>
            </w:r>
            <w:proofErr w:type="spellStart"/>
            <w:r w:rsidRPr="009A4E0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сеосвіта</w:t>
            </w:r>
            <w:proofErr w:type="spellEnd"/>
            <w:r w:rsidRPr="009A4E0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», «На урок», </w:t>
            </w:r>
            <w:proofErr w:type="spellStart"/>
            <w:r w:rsidRPr="009A4E0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шук</w:t>
            </w:r>
            <w:proofErr w:type="spellEnd"/>
            <w:r w:rsidRPr="009A4E0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4E0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аналів</w:t>
            </w:r>
            <w:proofErr w:type="spellEnd"/>
            <w:r w:rsidRPr="009A4E0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а </w:t>
            </w:r>
            <w:r w:rsidRPr="009A4E0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YouTube</w:t>
            </w:r>
            <w:r w:rsidRPr="009A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A4E0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ля </w:t>
            </w:r>
            <w:proofErr w:type="spellStart"/>
            <w:r w:rsidRPr="009A4E0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истанційної</w:t>
            </w:r>
            <w:proofErr w:type="spellEnd"/>
            <w:r w:rsidRPr="009A4E0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4E0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оботи</w:t>
            </w:r>
            <w:proofErr w:type="spellEnd"/>
            <w:r w:rsidRPr="009A4E0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 </w:t>
            </w:r>
            <w:proofErr w:type="spellStart"/>
            <w:r w:rsidRPr="009A4E0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учнями</w:t>
            </w:r>
            <w:proofErr w:type="spellEnd"/>
            <w:r w:rsidRPr="009A4E0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BE17F3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едагування календарного планування</w:t>
            </w:r>
            <w:r w:rsidR="00823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E17F3" w:rsidRPr="00BE17F3" w:rsidRDefault="00BE17F3" w:rsidP="00EF436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996" w:type="dxa"/>
            <w:gridSpan w:val="2"/>
          </w:tcPr>
          <w:p w:rsidR="00BE17F3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9.00-11.00</w:t>
            </w: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  <w:p w:rsidR="00823BE7" w:rsidRDefault="00823BE7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3BE7" w:rsidRDefault="00823BE7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E17F3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EF436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33D42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lastRenderedPageBreak/>
              <w:t>YouTube</w:t>
            </w:r>
          </w:p>
          <w:p w:rsidR="00CF7B72" w:rsidRP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Кар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</w:p>
        </w:tc>
      </w:tr>
      <w:tr w:rsidR="00BE17F3" w:rsidTr="00EF436F">
        <w:trPr>
          <w:trHeight w:val="1886"/>
        </w:trPr>
        <w:tc>
          <w:tcPr>
            <w:tcW w:w="705" w:type="dxa"/>
          </w:tcPr>
          <w:p w:rsidR="00BE17F3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993" w:type="dxa"/>
            <w:gridSpan w:val="2"/>
          </w:tcPr>
          <w:p w:rsidR="00BE17F3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</w:t>
            </w:r>
          </w:p>
        </w:tc>
        <w:tc>
          <w:tcPr>
            <w:tcW w:w="4106" w:type="dxa"/>
          </w:tcPr>
          <w:p w:rsidR="00BE17F3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5,1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9,8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</w:p>
          <w:p w:rsidR="00BE17F3" w:rsidRPr="009A4E0E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="00033D42" w:rsidRPr="009A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ія</w:t>
            </w:r>
            <w:proofErr w:type="spellEnd"/>
            <w:r w:rsidR="00033D42" w:rsidRPr="009A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3D42" w:rsidRPr="009A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="00033D42" w:rsidRPr="009A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3D42" w:rsidRPr="009A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онання</w:t>
            </w:r>
            <w:proofErr w:type="spellEnd"/>
            <w:r w:rsidR="00033D42" w:rsidRPr="009A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3D42" w:rsidRPr="009A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ійного</w:t>
            </w:r>
            <w:proofErr w:type="spellEnd"/>
            <w:r w:rsidR="00033D42" w:rsidRPr="009A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3D42" w:rsidRPr="009A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дання</w:t>
            </w:r>
            <w:proofErr w:type="spellEnd"/>
            <w:r w:rsidR="00033D42" w:rsidRPr="009A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="00033D42" w:rsidRPr="009A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нями</w:t>
            </w:r>
            <w:proofErr w:type="spellEnd"/>
            <w:r w:rsidR="00033D42" w:rsidRPr="009A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телефону.</w:t>
            </w:r>
          </w:p>
          <w:p w:rsidR="00BE17F3" w:rsidRPr="002B6819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Індивідуальна робота з учнями та батьками</w:t>
            </w:r>
            <w:r w:rsidRPr="002B68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17F3" w:rsidRPr="00BE17F3" w:rsidRDefault="00BE17F3" w:rsidP="00EF436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996" w:type="dxa"/>
            <w:gridSpan w:val="2"/>
          </w:tcPr>
          <w:p w:rsidR="00BE17F3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4" w:type="dxa"/>
          </w:tcPr>
          <w:p w:rsidR="00BE17F3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урс,</w:t>
            </w: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Кар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</w:p>
        </w:tc>
      </w:tr>
      <w:tr w:rsidR="00BE17F3" w:rsidTr="00EF436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8" w:type="dxa"/>
            <w:gridSpan w:val="2"/>
          </w:tcPr>
          <w:p w:rsidR="00BE17F3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80" w:type="dxa"/>
          </w:tcPr>
          <w:p w:rsidR="00BE17F3" w:rsidRDefault="00BE17F3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4124" w:type="dxa"/>
            <w:gridSpan w:val="2"/>
          </w:tcPr>
          <w:p w:rsidR="00033D42" w:rsidRPr="00E75634" w:rsidRDefault="00033D4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EC7C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розміщення завдань для учнів 6, 8, 4, 7, 5</w:t>
            </w:r>
            <w:r w:rsidR="00EC7CA3"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  <w:r w:rsidR="00823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33D42" w:rsidRDefault="00033D4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2.Індивідуальні консультації дл</w:t>
            </w:r>
            <w:r w:rsidR="00823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я учнів, які потребують допомоги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під час </w:t>
            </w:r>
            <w:r w:rsidR="00823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дистанційного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навчання.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E17F3" w:rsidRDefault="00033D4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Опрацювання фахової літератури</w:t>
            </w:r>
          </w:p>
        </w:tc>
        <w:tc>
          <w:tcPr>
            <w:tcW w:w="1978" w:type="dxa"/>
          </w:tcPr>
          <w:p w:rsidR="00BE17F3" w:rsidRDefault="00823BE7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2514" w:type="dxa"/>
          </w:tcPr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E17F3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біль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к</w:t>
            </w:r>
            <w:proofErr w:type="spellEnd"/>
          </w:p>
        </w:tc>
      </w:tr>
      <w:tr w:rsidR="003B7029" w:rsidTr="00EF436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18" w:type="dxa"/>
            <w:gridSpan w:val="2"/>
          </w:tcPr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80" w:type="dxa"/>
          </w:tcPr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</w:t>
            </w:r>
          </w:p>
        </w:tc>
        <w:tc>
          <w:tcPr>
            <w:tcW w:w="4124" w:type="dxa"/>
            <w:gridSpan w:val="2"/>
          </w:tcPr>
          <w:p w:rsidR="003B7029" w:rsidRDefault="003B7029" w:rsidP="00EF4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Розробка та розміщення завдань для учнів 3, 2,6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C13295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C13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295">
              <w:rPr>
                <w:rFonts w:ascii="Times New Roman" w:hAnsi="Times New Roman" w:cs="Times New Roman"/>
                <w:sz w:val="24"/>
                <w:szCs w:val="24"/>
              </w:rPr>
              <w:t>роздаткового</w:t>
            </w:r>
            <w:proofErr w:type="spellEnd"/>
            <w:r w:rsidRPr="00C13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295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C1329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13295">
              <w:rPr>
                <w:rFonts w:ascii="Times New Roman" w:hAnsi="Times New Roman" w:cs="Times New Roman"/>
                <w:sz w:val="24"/>
                <w:szCs w:val="24"/>
              </w:rPr>
              <w:t>те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Лондон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-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B7029" w:rsidRDefault="003B7029" w:rsidP="00EF4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Онлайн поради для батьків.</w:t>
            </w:r>
          </w:p>
          <w:p w:rsidR="003B7029" w:rsidRPr="00EC7CA3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8" w:type="dxa"/>
          </w:tcPr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4" w:type="dxa"/>
          </w:tcPr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7029" w:rsidRDefault="003B7029" w:rsidP="00EF436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33D42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YouTube</w:t>
            </w: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Кар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</w:p>
          <w:p w:rsidR="003B7029" w:rsidRPr="00CF7B72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029" w:rsidTr="00EF436F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18" w:type="dxa"/>
            <w:gridSpan w:val="2"/>
          </w:tcPr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80" w:type="dxa"/>
          </w:tcPr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</w:t>
            </w:r>
          </w:p>
        </w:tc>
        <w:tc>
          <w:tcPr>
            <w:tcW w:w="4124" w:type="dxa"/>
            <w:gridSpan w:val="2"/>
          </w:tcPr>
          <w:p w:rsidR="003B7029" w:rsidRPr="00301AC2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7 класу.</w:t>
            </w:r>
          </w:p>
          <w:p w:rsidR="003B7029" w:rsidRDefault="003B7029" w:rsidP="00EF436F">
            <w:pPr>
              <w:spacing w:after="15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</w:pPr>
            <w:r w:rsidRPr="00EC7CA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2.Онлайн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нсультації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нями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7 </w:t>
            </w:r>
            <w:proofErr w:type="spellStart"/>
            <w:r w:rsidRPr="00EC7CA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ласу</w:t>
            </w:r>
            <w:proofErr w:type="spellEnd"/>
            <w:r w:rsidRPr="00EC7CA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</w:p>
          <w:p w:rsidR="003B7029" w:rsidRPr="00EC7CA3" w:rsidRDefault="003B7029" w:rsidP="00EF436F">
            <w:pPr>
              <w:spacing w:after="15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3.Створення презентації для учнів 7 класу на тему «Лондон – столиця Британії».</w:t>
            </w:r>
          </w:p>
        </w:tc>
        <w:tc>
          <w:tcPr>
            <w:tcW w:w="1978" w:type="dxa"/>
          </w:tcPr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0.00</w:t>
            </w: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00</w:t>
            </w: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</w:tc>
        <w:tc>
          <w:tcPr>
            <w:tcW w:w="2514" w:type="dxa"/>
          </w:tcPr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урс,</w:t>
            </w: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Кар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029" w:rsidTr="00EF436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8" w:type="dxa"/>
            <w:gridSpan w:val="2"/>
          </w:tcPr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80" w:type="dxa"/>
          </w:tcPr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4</w:t>
            </w:r>
          </w:p>
        </w:tc>
        <w:tc>
          <w:tcPr>
            <w:tcW w:w="4124" w:type="dxa"/>
            <w:gridSpan w:val="2"/>
          </w:tcPr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5,1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9,8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Розробка та виготовлення флеш-карток до теми «Україна».</w:t>
            </w: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Орацювання фахової літератури.</w:t>
            </w: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8" w:type="dxa"/>
          </w:tcPr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4" w:type="dxa"/>
          </w:tcPr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.</w:t>
            </w: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.</w:t>
            </w:r>
          </w:p>
          <w:p w:rsidR="003B7029" w:rsidRDefault="003B702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мереж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92C46" w:rsidTr="00EF436F">
        <w:tblPrEx>
          <w:tblLook w:val="0000" w:firstRow="0" w:lastRow="0" w:firstColumn="0" w:lastColumn="0" w:noHBand="0" w:noVBand="0"/>
        </w:tblPrEx>
        <w:trPr>
          <w:trHeight w:val="1299"/>
        </w:trPr>
        <w:tc>
          <w:tcPr>
            <w:tcW w:w="718" w:type="dxa"/>
            <w:gridSpan w:val="2"/>
          </w:tcPr>
          <w:p w:rsidR="00792C46" w:rsidRDefault="00792C4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80" w:type="dxa"/>
          </w:tcPr>
          <w:p w:rsidR="00792C46" w:rsidRDefault="00792C4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</w:t>
            </w:r>
          </w:p>
        </w:tc>
        <w:tc>
          <w:tcPr>
            <w:tcW w:w="4124" w:type="dxa"/>
            <w:gridSpan w:val="2"/>
          </w:tcPr>
          <w:p w:rsidR="00792C46" w:rsidRDefault="00792C4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і розміщення завдань для учнів 1,3,5,6 класів.</w:t>
            </w:r>
          </w:p>
          <w:p w:rsidR="00792C46" w:rsidRDefault="00792C4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бір, розробка і розміщення навчальних матеріалів для учнів на період карантину.</w:t>
            </w:r>
          </w:p>
          <w:p w:rsidR="00792C46" w:rsidRDefault="00792C4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шкільною документацією. </w:t>
            </w:r>
          </w:p>
        </w:tc>
        <w:tc>
          <w:tcPr>
            <w:tcW w:w="1978" w:type="dxa"/>
          </w:tcPr>
          <w:p w:rsidR="00792C46" w:rsidRDefault="00792C4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792C46" w:rsidRDefault="00792C4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2C46" w:rsidRDefault="00792C4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:rsidR="00792C46" w:rsidRDefault="00792C4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2C46" w:rsidRDefault="00792C4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2C46" w:rsidRDefault="00792C4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-13.00.</w:t>
            </w:r>
          </w:p>
        </w:tc>
        <w:tc>
          <w:tcPr>
            <w:tcW w:w="2514" w:type="dxa"/>
          </w:tcPr>
          <w:p w:rsidR="00792C46" w:rsidRDefault="00792C4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.</w:t>
            </w:r>
          </w:p>
          <w:p w:rsidR="00792C46" w:rsidRDefault="00792C4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. </w:t>
            </w:r>
          </w:p>
          <w:p w:rsidR="00792C46" w:rsidRDefault="00792C4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92C46" w:rsidTr="00EF436F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718" w:type="dxa"/>
            <w:gridSpan w:val="2"/>
          </w:tcPr>
          <w:p w:rsidR="00792C46" w:rsidRDefault="00792C4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80" w:type="dxa"/>
          </w:tcPr>
          <w:p w:rsidR="00792C46" w:rsidRDefault="00792C4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</w:t>
            </w:r>
          </w:p>
        </w:tc>
        <w:tc>
          <w:tcPr>
            <w:tcW w:w="4124" w:type="dxa"/>
            <w:gridSpan w:val="2"/>
          </w:tcPr>
          <w:p w:rsidR="00792C46" w:rsidRDefault="00792C46" w:rsidP="00EF4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6, 8, 4, 7, 5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792C46" w:rsidRDefault="00792C46" w:rsidP="00EF4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Індив</w:t>
            </w:r>
            <w:r w:rsidR="00EF43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уальні консультації для учнів, які потребують допомоги під час навчання в дистанційній формі.</w:t>
            </w:r>
          </w:p>
          <w:p w:rsidR="00EF436F" w:rsidRPr="00E75634" w:rsidRDefault="00EF436F" w:rsidP="00EF4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Опрацювання фахової літератури.</w:t>
            </w:r>
          </w:p>
          <w:p w:rsidR="00792C46" w:rsidRDefault="00792C4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8" w:type="dxa"/>
          </w:tcPr>
          <w:p w:rsidR="00792C46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4" w:type="dxa"/>
          </w:tcPr>
          <w:p w:rsidR="00792C46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 школи </w:t>
            </w:r>
          </w:p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</w:p>
        </w:tc>
      </w:tr>
      <w:tr w:rsidR="00792C46" w:rsidTr="00EF436F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718" w:type="dxa"/>
            <w:gridSpan w:val="2"/>
          </w:tcPr>
          <w:p w:rsidR="00792C46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980" w:type="dxa"/>
          </w:tcPr>
          <w:p w:rsidR="00792C46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</w:t>
            </w:r>
          </w:p>
        </w:tc>
        <w:tc>
          <w:tcPr>
            <w:tcW w:w="4124" w:type="dxa"/>
            <w:gridSpan w:val="2"/>
          </w:tcPr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2, 3,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8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</w:p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Розробка презентацій (відео, дидактичних матеріалів.</w:t>
            </w:r>
          </w:p>
          <w:p w:rsidR="00EF436F" w:rsidRPr="00E75634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Дистанційне консультування батьків учнів щодо навчання на період карантину.</w:t>
            </w:r>
          </w:p>
          <w:p w:rsidR="00792C46" w:rsidRDefault="00792C4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8" w:type="dxa"/>
          </w:tcPr>
          <w:p w:rsidR="00792C46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4" w:type="dxa"/>
          </w:tcPr>
          <w:p w:rsidR="00792C46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мережа.</w:t>
            </w:r>
          </w:p>
          <w:p w:rsidR="000A7866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F436F" w:rsidTr="00EF436F">
        <w:tblPrEx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718" w:type="dxa"/>
            <w:gridSpan w:val="2"/>
          </w:tcPr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980" w:type="dxa"/>
          </w:tcPr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4124" w:type="dxa"/>
            <w:gridSpan w:val="2"/>
          </w:tcPr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7 класу.</w:t>
            </w:r>
          </w:p>
          <w:p w:rsidR="00EF436F" w:rsidRPr="00301AC2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2" w:type="dxa"/>
          </w:tcPr>
          <w:p w:rsidR="00EF436F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0A7866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</w:p>
        </w:tc>
      </w:tr>
      <w:tr w:rsidR="00EF436F" w:rsidTr="00EF436F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18" w:type="dxa"/>
            <w:gridSpan w:val="2"/>
          </w:tcPr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980" w:type="dxa"/>
          </w:tcPr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</w:t>
            </w:r>
          </w:p>
        </w:tc>
        <w:tc>
          <w:tcPr>
            <w:tcW w:w="4124" w:type="dxa"/>
            <w:gridSpan w:val="2"/>
          </w:tcPr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Розробка і розміщення завдань для учнів 1,3,5,6 класів.</w:t>
            </w:r>
          </w:p>
          <w:p w:rsidR="000A7866" w:rsidRPr="000A7866" w:rsidRDefault="000A7866" w:rsidP="000A7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.</w:t>
            </w:r>
            <w:proofErr w:type="spellStart"/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працювання</w:t>
            </w:r>
            <w:proofErr w:type="spellEnd"/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атеріалів</w:t>
            </w:r>
            <w:proofErr w:type="spellEnd"/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айту «</w:t>
            </w:r>
            <w:proofErr w:type="spellStart"/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сеосвіта</w:t>
            </w:r>
            <w:proofErr w:type="spellEnd"/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», «На урок», </w:t>
            </w:r>
            <w:proofErr w:type="spellStart"/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шук</w:t>
            </w:r>
            <w:proofErr w:type="spellEnd"/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аналів</w:t>
            </w:r>
            <w:proofErr w:type="spellEnd"/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а </w:t>
            </w:r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YouTube</w:t>
            </w:r>
            <w:r w:rsidRPr="000A7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ля </w:t>
            </w:r>
            <w:proofErr w:type="spellStart"/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истанційної</w:t>
            </w:r>
            <w:proofErr w:type="spellEnd"/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оботи</w:t>
            </w:r>
            <w:proofErr w:type="spellEnd"/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 </w:t>
            </w:r>
            <w:proofErr w:type="spellStart"/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учнями</w:t>
            </w:r>
            <w:proofErr w:type="spellEnd"/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0A7866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Створення презентацій для учнів </w:t>
            </w:r>
            <w:r w:rsidR="00264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ласу «Природа»</w:t>
            </w:r>
          </w:p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EF436F" w:rsidRDefault="00264B7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264B79" w:rsidRDefault="00264B7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B79" w:rsidRDefault="00264B7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:rsidR="000A7866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7866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7866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7866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B79" w:rsidRDefault="00264B7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3.00</w:t>
            </w:r>
          </w:p>
        </w:tc>
        <w:tc>
          <w:tcPr>
            <w:tcW w:w="2512" w:type="dxa"/>
          </w:tcPr>
          <w:p w:rsidR="00EF436F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0A7866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7866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7866" w:rsidRPr="000A7866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</w:tc>
      </w:tr>
      <w:tr w:rsidR="00EF436F" w:rsidTr="00EF436F">
        <w:tblPrEx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18" w:type="dxa"/>
            <w:gridSpan w:val="2"/>
          </w:tcPr>
          <w:p w:rsidR="00EF436F" w:rsidRDefault="00264B7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80" w:type="dxa"/>
          </w:tcPr>
          <w:p w:rsidR="00EF436F" w:rsidRDefault="00264B7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4124" w:type="dxa"/>
            <w:gridSpan w:val="2"/>
          </w:tcPr>
          <w:p w:rsidR="00264B79" w:rsidRDefault="00264B79" w:rsidP="00264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Розробка та розміщення завдань для учнів 6, 8, 4, 7, 5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264B79" w:rsidRDefault="00264B79" w:rsidP="00264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Виготов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ат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по темі «Шкільне життя»</w:t>
            </w:r>
          </w:p>
          <w:p w:rsidR="00264B79" w:rsidRDefault="00264B79" w:rsidP="00264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Робота із шкільною документацію.</w:t>
            </w:r>
          </w:p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EF436F" w:rsidRDefault="00264B7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264B79" w:rsidRDefault="00264B7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B79" w:rsidRDefault="00264B7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264B79" w:rsidRDefault="00264B7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B79" w:rsidRDefault="00264B7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2" w:type="dxa"/>
          </w:tcPr>
          <w:p w:rsidR="00EF436F" w:rsidRPr="000A7866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</w:t>
            </w:r>
          </w:p>
          <w:p w:rsidR="000A7866" w:rsidRPr="000A7866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7866" w:rsidRPr="000A7866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есурс</w:t>
            </w:r>
            <w:proofErr w:type="spellEnd"/>
          </w:p>
        </w:tc>
      </w:tr>
      <w:tr w:rsidR="00EF436F" w:rsidTr="00EF436F">
        <w:tblPrEx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18" w:type="dxa"/>
            <w:gridSpan w:val="2"/>
          </w:tcPr>
          <w:p w:rsidR="00EF436F" w:rsidRDefault="00264B7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80" w:type="dxa"/>
          </w:tcPr>
          <w:p w:rsidR="00EF436F" w:rsidRDefault="00264B7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</w:t>
            </w:r>
          </w:p>
        </w:tc>
        <w:tc>
          <w:tcPr>
            <w:tcW w:w="4124" w:type="dxa"/>
            <w:gridSpan w:val="2"/>
          </w:tcPr>
          <w:p w:rsidR="00EF436F" w:rsidRDefault="00264B7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Розробка та розміщення завдань для учнів 3, 2,6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64B79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Р</w:t>
            </w:r>
            <w:r w:rsidR="00264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робка та виготовлення флеш-карток по темі «Одяг»</w:t>
            </w:r>
          </w:p>
          <w:p w:rsidR="00264B79" w:rsidRDefault="00264B79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Онлайн консультації </w:t>
            </w:r>
            <w:r w:rsidR="000A7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чнями 5 класу.</w:t>
            </w:r>
          </w:p>
        </w:tc>
        <w:tc>
          <w:tcPr>
            <w:tcW w:w="1980" w:type="dxa"/>
          </w:tcPr>
          <w:p w:rsidR="00EF436F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0A7866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7866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0A7866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7866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2" w:type="dxa"/>
          </w:tcPr>
          <w:p w:rsidR="00EF436F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мережа</w:t>
            </w:r>
          </w:p>
          <w:p w:rsidR="000A7866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7866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ресурс</w:t>
            </w:r>
            <w:proofErr w:type="spellEnd"/>
          </w:p>
        </w:tc>
      </w:tr>
      <w:tr w:rsidR="00EF436F" w:rsidTr="000A7866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718" w:type="dxa"/>
            <w:gridSpan w:val="2"/>
          </w:tcPr>
          <w:p w:rsidR="00EF436F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80" w:type="dxa"/>
          </w:tcPr>
          <w:p w:rsidR="00EF436F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</w:t>
            </w:r>
          </w:p>
        </w:tc>
        <w:tc>
          <w:tcPr>
            <w:tcW w:w="4124" w:type="dxa"/>
            <w:gridSpan w:val="2"/>
          </w:tcPr>
          <w:p w:rsidR="000A7866" w:rsidRDefault="000A7866" w:rsidP="000A7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7 класу.</w:t>
            </w:r>
          </w:p>
          <w:p w:rsidR="00EF436F" w:rsidRDefault="00EF436F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EF436F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2" w:type="dxa"/>
          </w:tcPr>
          <w:p w:rsidR="00EF436F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0A7866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</w:p>
        </w:tc>
      </w:tr>
      <w:tr w:rsidR="000A7866" w:rsidTr="00EF436F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18" w:type="dxa"/>
            <w:gridSpan w:val="2"/>
          </w:tcPr>
          <w:p w:rsidR="000A7866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80" w:type="dxa"/>
          </w:tcPr>
          <w:p w:rsidR="000A7866" w:rsidRDefault="000A7866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</w:t>
            </w:r>
          </w:p>
        </w:tc>
        <w:tc>
          <w:tcPr>
            <w:tcW w:w="4124" w:type="dxa"/>
            <w:gridSpan w:val="2"/>
          </w:tcPr>
          <w:p w:rsidR="000A7866" w:rsidRDefault="000A7866" w:rsidP="000A7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5,1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9,8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A7866" w:rsidRDefault="000A7866" w:rsidP="000A7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Складання тестових завдань для учнів.</w:t>
            </w:r>
          </w:p>
          <w:p w:rsidR="000A7866" w:rsidRDefault="000A7866" w:rsidP="000A7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Опрацювання фахової літератури.</w:t>
            </w:r>
          </w:p>
          <w:p w:rsidR="000A7866" w:rsidRDefault="000A7866" w:rsidP="000A7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0A7866" w:rsidRDefault="009A4E0E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9A4E0E" w:rsidRDefault="009A4E0E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4E0E" w:rsidRDefault="009A4E0E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9A4E0E" w:rsidRDefault="009A4E0E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4E0E" w:rsidRDefault="009A4E0E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2" w:type="dxa"/>
          </w:tcPr>
          <w:p w:rsidR="000A7866" w:rsidRDefault="009A4E0E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9A4E0E" w:rsidRDefault="009A4E0E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мережа</w:t>
            </w:r>
          </w:p>
          <w:p w:rsidR="009A4E0E" w:rsidRDefault="009A4E0E" w:rsidP="00EF4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</w:p>
        </w:tc>
      </w:tr>
    </w:tbl>
    <w:p w:rsidR="00A46AFE" w:rsidRPr="002C02CC" w:rsidRDefault="00A46AFE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A46AFE" w:rsidRPr="002C02CC" w:rsidSect="0052166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8C"/>
    <w:rsid w:val="00033D42"/>
    <w:rsid w:val="0007553B"/>
    <w:rsid w:val="000A7866"/>
    <w:rsid w:val="0011614D"/>
    <w:rsid w:val="001B788C"/>
    <w:rsid w:val="001F0E16"/>
    <w:rsid w:val="00204297"/>
    <w:rsid w:val="00264B79"/>
    <w:rsid w:val="002B6819"/>
    <w:rsid w:val="002C02CC"/>
    <w:rsid w:val="002E077A"/>
    <w:rsid w:val="002F5995"/>
    <w:rsid w:val="00301AC2"/>
    <w:rsid w:val="00352AC5"/>
    <w:rsid w:val="003663D6"/>
    <w:rsid w:val="003B7029"/>
    <w:rsid w:val="00461DED"/>
    <w:rsid w:val="004C58DD"/>
    <w:rsid w:val="00521665"/>
    <w:rsid w:val="005538D6"/>
    <w:rsid w:val="005D6F8E"/>
    <w:rsid w:val="006D1B69"/>
    <w:rsid w:val="00736D91"/>
    <w:rsid w:val="00792C46"/>
    <w:rsid w:val="00823BE7"/>
    <w:rsid w:val="0098772B"/>
    <w:rsid w:val="00990352"/>
    <w:rsid w:val="009A4E0E"/>
    <w:rsid w:val="009D73AB"/>
    <w:rsid w:val="00A23644"/>
    <w:rsid w:val="00A23F8C"/>
    <w:rsid w:val="00A46AFE"/>
    <w:rsid w:val="00B15A3E"/>
    <w:rsid w:val="00B81A1E"/>
    <w:rsid w:val="00BE17F3"/>
    <w:rsid w:val="00C11368"/>
    <w:rsid w:val="00C13295"/>
    <w:rsid w:val="00C6457D"/>
    <w:rsid w:val="00CF7B72"/>
    <w:rsid w:val="00D52139"/>
    <w:rsid w:val="00D86884"/>
    <w:rsid w:val="00DE1D3E"/>
    <w:rsid w:val="00E75634"/>
    <w:rsid w:val="00EC7CA3"/>
    <w:rsid w:val="00EF436F"/>
    <w:rsid w:val="00FC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3F8C"/>
    <w:rPr>
      <w:color w:val="0000FF" w:themeColor="hyperlink"/>
      <w:u w:val="single"/>
    </w:rPr>
  </w:style>
  <w:style w:type="paragraph" w:styleId="a5">
    <w:name w:val="No Spacing"/>
    <w:uiPriority w:val="1"/>
    <w:qFormat/>
    <w:rsid w:val="005538D6"/>
  </w:style>
  <w:style w:type="paragraph" w:styleId="a6">
    <w:name w:val="Normal (Web)"/>
    <w:basedOn w:val="a"/>
    <w:uiPriority w:val="99"/>
    <w:unhideWhenUsed/>
    <w:rsid w:val="00033D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3F8C"/>
    <w:rPr>
      <w:color w:val="0000FF" w:themeColor="hyperlink"/>
      <w:u w:val="single"/>
    </w:rPr>
  </w:style>
  <w:style w:type="paragraph" w:styleId="a5">
    <w:name w:val="No Spacing"/>
    <w:uiPriority w:val="1"/>
    <w:qFormat/>
    <w:rsid w:val="005538D6"/>
  </w:style>
  <w:style w:type="paragraph" w:styleId="a6">
    <w:name w:val="Normal (Web)"/>
    <w:basedOn w:val="a"/>
    <w:uiPriority w:val="99"/>
    <w:unhideWhenUsed/>
    <w:rsid w:val="00033D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74A2-05DC-46BD-853C-DC5C2515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22</Words>
  <Characters>371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ОЧКА</dc:creator>
  <cp:lastModifiedBy>леново</cp:lastModifiedBy>
  <cp:revision>2</cp:revision>
  <dcterms:created xsi:type="dcterms:W3CDTF">2020-04-29T11:54:00Z</dcterms:created>
  <dcterms:modified xsi:type="dcterms:W3CDTF">2020-04-29T11:54:00Z</dcterms:modified>
</cp:coreProperties>
</file>